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mmer Solstice: UK Celebrates the Longest Day with 16 Hours of Daylight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ummer Solstice: UK Celebrates the Longest Day of the Year</w:t>
      </w:r>
      <w:r/>
    </w:p>
    <w:p>
      <w:r/>
      <w:r>
        <w:t>Today marks the summer solstice in the UK, bringing the longest day and shortest night of the year with 16 hours and 38 minutes of daylight in London. At precisely 21:51 BST, the Northern Hemisphere will be at its peak tilt towards the sun, signaling the height of astronomical summer.</w:t>
      </w:r>
      <w:r/>
    </w:p>
    <w:p>
      <w:r/>
      <w:r>
        <w:t>This year's solstice is notable for occurring nearly a full day earlier than usual, the earliest since 1796. However, experts confirm this won't extend the summer season.</w:t>
      </w:r>
      <w:r/>
    </w:p>
    <w:p>
      <w:r/>
      <w:r>
        <w:t>The Earth’s axial tilt of 23.4 degrees is responsible for seasonal changes. During the solstice, the Northern Hemisphere experiences extended daylight. The Earth’s orbit causes the summer solstice to shift yearly, often falling between June 20th to 22nd.</w:t>
      </w:r>
      <w:r/>
    </w:p>
    <w:p>
      <w:r/>
      <w:r>
        <w:t>Celebrations are held worldwide. In the UK, places like Stonehenge witness gatherings to watch the sunrise through the ancient stone arches. Other global sites like the pyramid at Chichén Itzá in Mexico and various Northern European countries also hold traditional festivities.</w:t>
      </w:r>
      <w:r/>
    </w:p>
    <w:p>
      <w:r/>
      <w:r>
        <w:t>In London, the sun rose at 04:43 and will set at 21:21, while John O'Groats will see daylight from 04:02 until 22:25. Despite the prolonged daylight, the peak temperatures of summer will arrive later due to the phenomenon of "seasonal lag."</w:t>
      </w:r>
      <w:r/>
    </w:p>
    <w:p>
      <w:r/>
      <w:r>
        <w:t>The summer solstice is a significant event noted for its historical, astronomical, and cultural importance, offering a rare alignment that influences both natural cycles and human celebr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